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A1" w:rsidRPr="00FD255B" w:rsidRDefault="00273922" w:rsidP="00FD255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color w:val="4F81BD"/>
          <w:sz w:val="48"/>
          <w:szCs w:val="40"/>
        </w:rPr>
      </w:pPr>
      <w:r>
        <w:rPr>
          <w:rFonts w:ascii="Times New Roman" w:hAnsi="Times New Roman"/>
          <w:b/>
          <w:bCs/>
          <w:i/>
          <w:color w:val="4F81BD"/>
          <w:sz w:val="48"/>
          <w:szCs w:val="40"/>
        </w:rPr>
        <w:t>АДАПТАЦИЯ В</w:t>
      </w:r>
      <w:bookmarkStart w:id="0" w:name="_GoBack"/>
      <w:bookmarkEnd w:id="0"/>
      <w:r w:rsidR="0017691F" w:rsidRPr="00FD255B">
        <w:rPr>
          <w:rFonts w:ascii="Times New Roman" w:hAnsi="Times New Roman"/>
          <w:b/>
          <w:bCs/>
          <w:i/>
          <w:color w:val="4F81BD"/>
          <w:sz w:val="48"/>
          <w:szCs w:val="40"/>
        </w:rPr>
        <w:t xml:space="preserve"> ДЕТСКОМУ САДУ</w:t>
      </w:r>
    </w:p>
    <w:p w:rsidR="00382E93" w:rsidRPr="00FD255B" w:rsidRDefault="008A1D6A" w:rsidP="00FD255B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hAnsi="Times New Roman"/>
          <w:b/>
          <w:bCs/>
          <w:i/>
          <w:color w:val="4F81BD"/>
          <w:sz w:val="48"/>
          <w:szCs w:val="40"/>
        </w:rPr>
      </w:pPr>
      <w:r w:rsidRPr="00FD255B">
        <w:rPr>
          <w:rFonts w:ascii="Times New Roman" w:hAnsi="Times New Roman"/>
          <w:b/>
          <w:bCs/>
          <w:i/>
          <w:color w:val="4F81BD"/>
          <w:sz w:val="48"/>
          <w:szCs w:val="40"/>
        </w:rPr>
        <w:t>ДЕТЕЙ 2-3 ЛЕТ</w:t>
      </w:r>
    </w:p>
    <w:p w:rsidR="00071F1B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b/>
          <w:sz w:val="32"/>
          <w:szCs w:val="32"/>
        </w:rPr>
        <w:t>Адаптация</w:t>
      </w:r>
      <w:r w:rsidRPr="00382E93">
        <w:rPr>
          <w:rFonts w:ascii="Times New Roman" w:hAnsi="Times New Roman"/>
          <w:sz w:val="32"/>
          <w:szCs w:val="32"/>
        </w:rPr>
        <w:t xml:space="preserve"> - это приспособление или привыкание организма к новой обстановке. Для ребенка детский садик, несомненно, является еще неизвестным прост</w:t>
      </w:r>
      <w:r w:rsidR="00071F1B" w:rsidRPr="00382E93">
        <w:rPr>
          <w:rFonts w:ascii="Times New Roman" w:hAnsi="Times New Roman"/>
          <w:sz w:val="32"/>
          <w:szCs w:val="32"/>
        </w:rPr>
        <w:t>ранством, с новым окружением и</w:t>
      </w:r>
      <w:r w:rsidRPr="00382E93">
        <w:rPr>
          <w:rFonts w:ascii="Times New Roman" w:hAnsi="Times New Roman"/>
          <w:sz w:val="32"/>
          <w:szCs w:val="32"/>
        </w:rPr>
        <w:t xml:space="preserve"> отношениями. Этот процесс требует больших затрат психической энергии и часто проходит с напряжением, а то и перенапряжением психических и физических сил организма.</w:t>
      </w:r>
    </w:p>
    <w:p w:rsidR="00762BCC" w:rsidRPr="00382E93" w:rsidRDefault="0017691F" w:rsidP="00762BCC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Конечно, многие мамы ждут, что негативные моменты поведения и реагирования малыша уйдут в первые же дни. И расстраиваются или даже сердятся, когда этого не происходит. Обычно адаптация проходит за 3-4 недели, но случается, что она растягивается на 3-4 месяца.  </w:t>
      </w:r>
    </w:p>
    <w:p w:rsidR="00CE1EDB" w:rsidRPr="00382E93" w:rsidRDefault="00762BCC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В огромной степени стресс провоцирует отрыв от матери. </w:t>
      </w:r>
      <w:r w:rsidR="00ED38D2" w:rsidRPr="00382E93">
        <w:rPr>
          <w:rFonts w:ascii="Times New Roman" w:hAnsi="Times New Roman"/>
          <w:sz w:val="32"/>
          <w:szCs w:val="32"/>
        </w:rPr>
        <w:t>А к</w:t>
      </w:r>
      <w:r w:rsidR="0017691F" w:rsidRPr="00382E93">
        <w:rPr>
          <w:rFonts w:ascii="Times New Roman" w:hAnsi="Times New Roman"/>
          <w:sz w:val="32"/>
          <w:szCs w:val="32"/>
        </w:rPr>
        <w:t xml:space="preserve">ризис трёх лет, который может наслоиться </w:t>
      </w:r>
      <w:r w:rsidR="00561205" w:rsidRPr="00382E93">
        <w:rPr>
          <w:rFonts w:ascii="Times New Roman" w:hAnsi="Times New Roman"/>
          <w:sz w:val="32"/>
          <w:szCs w:val="32"/>
        </w:rPr>
        <w:t>на период адаптации ребёнка, зачастую</w:t>
      </w:r>
      <w:r w:rsidR="00071F1B" w:rsidRPr="00382E93">
        <w:rPr>
          <w:rFonts w:ascii="Times New Roman" w:hAnsi="Times New Roman"/>
          <w:sz w:val="32"/>
          <w:szCs w:val="32"/>
        </w:rPr>
        <w:t xml:space="preserve"> осложняет её прохождение. </w:t>
      </w:r>
    </w:p>
    <w:p w:rsidR="00AA37D7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>Дети 2-3 лет испытывают страхи перед незнакомыми людьми и новыми ситуациями общения, что как раз и проявляется в полной мере в ДОУ. Эти страхи - одна из причин затрудненной адаптации ребенка к яслям. Нередко боязнь новых людей и ситуаций в саду приводит тому, что ребенок становится более возбудимым, ранимым, обидчивым, плаксивым, он чаще болеет, т. к. стресс исто</w:t>
      </w:r>
      <w:r w:rsidR="00CE1EDB" w:rsidRPr="00382E93">
        <w:rPr>
          <w:rFonts w:ascii="Times New Roman" w:hAnsi="Times New Roman"/>
          <w:sz w:val="32"/>
          <w:szCs w:val="32"/>
        </w:rPr>
        <w:t xml:space="preserve">щает защитные силы организма. </w:t>
      </w:r>
      <w:r w:rsidRPr="00382E93">
        <w:rPr>
          <w:rFonts w:ascii="Times New Roman" w:hAnsi="Times New Roman"/>
          <w:sz w:val="32"/>
          <w:szCs w:val="32"/>
        </w:rPr>
        <w:t xml:space="preserve">Также взрослым надо помнить, что до 2-3 лет ребенок не испытывает потребности общения со сверстниками, она пока не сформировалась. В этом возрасте взрослый выступает </w:t>
      </w:r>
      <w:r w:rsidR="00AA37D7" w:rsidRPr="00382E93">
        <w:rPr>
          <w:rFonts w:ascii="Times New Roman" w:hAnsi="Times New Roman"/>
          <w:sz w:val="32"/>
          <w:szCs w:val="32"/>
        </w:rPr>
        <w:t>для ребенка как партнер по игре и</w:t>
      </w:r>
      <w:r w:rsidRPr="00382E93">
        <w:rPr>
          <w:rFonts w:ascii="Times New Roman" w:hAnsi="Times New Roman"/>
          <w:sz w:val="32"/>
          <w:szCs w:val="32"/>
        </w:rPr>
        <w:t xml:space="preserve"> образец для подражания</w:t>
      </w:r>
      <w:r w:rsidR="00AA37D7" w:rsidRPr="00382E93">
        <w:rPr>
          <w:rFonts w:ascii="Times New Roman" w:hAnsi="Times New Roman"/>
          <w:sz w:val="32"/>
          <w:szCs w:val="32"/>
        </w:rPr>
        <w:t>.</w:t>
      </w:r>
      <w:r w:rsidRPr="00382E93">
        <w:rPr>
          <w:rFonts w:ascii="Times New Roman" w:hAnsi="Times New Roman"/>
          <w:sz w:val="32"/>
          <w:szCs w:val="32"/>
        </w:rPr>
        <w:t xml:space="preserve"> </w:t>
      </w:r>
    </w:p>
    <w:p w:rsidR="00CE1EDB" w:rsidRPr="00382E93" w:rsidRDefault="00CE1EDB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b/>
          <w:bCs/>
          <w:sz w:val="32"/>
          <w:szCs w:val="32"/>
        </w:rPr>
      </w:pPr>
      <w:r w:rsidRPr="00382E93">
        <w:rPr>
          <w:rFonts w:ascii="Times New Roman" w:hAnsi="Times New Roman"/>
          <w:b/>
          <w:sz w:val="32"/>
          <w:szCs w:val="32"/>
        </w:rPr>
        <w:t>К</w:t>
      </w:r>
      <w:r w:rsidR="0017691F" w:rsidRPr="00382E93">
        <w:rPr>
          <w:rFonts w:ascii="Times New Roman" w:hAnsi="Times New Roman"/>
          <w:b/>
          <w:bCs/>
          <w:sz w:val="32"/>
          <w:szCs w:val="32"/>
        </w:rPr>
        <w:t xml:space="preserve">ому легко, а кому трудно. </w:t>
      </w:r>
    </w:p>
    <w:p w:rsidR="00CE1EDB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Часть детей адаптируются к саду относительно легко, и негативные моменты у них уходят в течение 1-3 недель. Другим несколько сложнее, и </w:t>
      </w:r>
      <w:r w:rsidRPr="00382E93">
        <w:rPr>
          <w:rFonts w:ascii="Times New Roman" w:hAnsi="Times New Roman"/>
          <w:sz w:val="32"/>
          <w:szCs w:val="32"/>
        </w:rPr>
        <w:lastRenderedPageBreak/>
        <w:t>адаптация тогда длиться около 2 месяцев, по истечении которых их тревога значительно снижается. Если же ребенок не адаптировался по истечении 3 месяцев, такая адаптация считается тяжелой и требует помощи специалиста-психолога. Кому адаптироваться легче</w:t>
      </w:r>
      <w:r w:rsidR="008A1D6A" w:rsidRPr="00382E93">
        <w:rPr>
          <w:rFonts w:ascii="Times New Roman" w:hAnsi="Times New Roman"/>
          <w:sz w:val="32"/>
          <w:szCs w:val="32"/>
        </w:rPr>
        <w:t>:</w:t>
      </w:r>
      <w:r w:rsidRPr="00382E93">
        <w:rPr>
          <w:rFonts w:ascii="Times New Roman" w:hAnsi="Times New Roman"/>
          <w:sz w:val="32"/>
          <w:szCs w:val="32"/>
        </w:rPr>
        <w:t xml:space="preserve">  </w:t>
      </w:r>
    </w:p>
    <w:p w:rsidR="00CE1EDB" w:rsidRPr="00382E93" w:rsidRDefault="008A1D6A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- </w:t>
      </w:r>
      <w:r w:rsidR="0017691F" w:rsidRPr="00382E93">
        <w:rPr>
          <w:rFonts w:ascii="Times New Roman" w:hAnsi="Times New Roman"/>
          <w:sz w:val="32"/>
          <w:szCs w:val="32"/>
        </w:rPr>
        <w:t>Детям, физически здоровым, т.е. не имеющим ни хронических заболеваний, ни предрасположенности к частым простудным заболеваниям. В адаптационный период все силы организма напряжены, и когда можно направить их на привыкание к новому, не тратя еще и на борьбу с болезнью, это хороший "старт".</w:t>
      </w:r>
    </w:p>
    <w:p w:rsidR="00CE1EDB" w:rsidRPr="00382E93" w:rsidRDefault="008A1D6A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 - </w:t>
      </w:r>
      <w:r w:rsidR="0017691F" w:rsidRPr="00382E93">
        <w:rPr>
          <w:rFonts w:ascii="Times New Roman" w:hAnsi="Times New Roman"/>
          <w:sz w:val="32"/>
          <w:szCs w:val="32"/>
        </w:rPr>
        <w:t>Детям, имеющим навыки самостоятельности. Это одевание (хотя бы в небольшом объеме), "горшечный" этикет, самостоятельное принятие пищи. Если ребенок это все умеет, он не тратит силы на то, чтобы срочно этому учиться, а пользуется уже сложившимися навыками.</w:t>
      </w:r>
      <w:r w:rsidR="00CE1EDB" w:rsidRPr="00382E93">
        <w:rPr>
          <w:rFonts w:ascii="Times New Roman" w:hAnsi="Times New Roman"/>
          <w:sz w:val="32"/>
          <w:szCs w:val="32"/>
        </w:rPr>
        <w:t xml:space="preserve"> </w:t>
      </w:r>
    </w:p>
    <w:p w:rsidR="00CE1EDB" w:rsidRPr="00382E93" w:rsidRDefault="008A1D6A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 - </w:t>
      </w:r>
      <w:r w:rsidR="0017691F" w:rsidRPr="00382E93">
        <w:rPr>
          <w:rFonts w:ascii="Times New Roman" w:hAnsi="Times New Roman"/>
          <w:sz w:val="32"/>
          <w:szCs w:val="32"/>
        </w:rPr>
        <w:t xml:space="preserve">Детям, чей режим близок к режиму сада. Для того чтобы легко встать утром, ложиться нужно не позже 20:30. </w:t>
      </w:r>
    </w:p>
    <w:p w:rsidR="00CE1EDB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>Трудно приходится детям, у которых не соблюдены одно или несколько условий.</w:t>
      </w:r>
    </w:p>
    <w:p w:rsidR="00DC2306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b/>
          <w:bCs/>
          <w:sz w:val="32"/>
          <w:szCs w:val="32"/>
        </w:rPr>
      </w:pPr>
      <w:r w:rsidRPr="00382E93">
        <w:rPr>
          <w:rFonts w:ascii="Times New Roman" w:hAnsi="Times New Roman"/>
          <w:b/>
          <w:bCs/>
          <w:sz w:val="32"/>
          <w:szCs w:val="32"/>
        </w:rPr>
        <w:t>Причины тяжелой адаптации к условиям ДОУ</w:t>
      </w:r>
      <w:r w:rsidR="008A1D6A" w:rsidRPr="00382E93">
        <w:rPr>
          <w:rFonts w:ascii="Times New Roman" w:hAnsi="Times New Roman"/>
          <w:b/>
          <w:bCs/>
          <w:sz w:val="32"/>
          <w:szCs w:val="32"/>
        </w:rPr>
        <w:t>:</w:t>
      </w:r>
    </w:p>
    <w:p w:rsidR="00DC2306" w:rsidRPr="00382E93" w:rsidRDefault="008A1D6A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="0017691F" w:rsidRPr="00382E93">
        <w:rPr>
          <w:rFonts w:ascii="Times New Roman" w:hAnsi="Times New Roman"/>
          <w:sz w:val="32"/>
          <w:szCs w:val="32"/>
        </w:rPr>
        <w:t>Отсутствие в семье режима, совпа</w:t>
      </w:r>
      <w:r w:rsidR="00DC2306" w:rsidRPr="00382E93">
        <w:rPr>
          <w:rFonts w:ascii="Times New Roman" w:hAnsi="Times New Roman"/>
          <w:sz w:val="32"/>
          <w:szCs w:val="32"/>
        </w:rPr>
        <w:t>дающего с режимом детского сада.</w:t>
      </w:r>
    </w:p>
    <w:p w:rsidR="00DC2306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 </w:t>
      </w:r>
      <w:r w:rsidR="008A1D6A" w:rsidRPr="00382E93">
        <w:rPr>
          <w:rFonts w:ascii="Times New Roman" w:hAnsi="Times New Roman"/>
          <w:sz w:val="32"/>
          <w:szCs w:val="32"/>
        </w:rPr>
        <w:t xml:space="preserve">- </w:t>
      </w:r>
      <w:r w:rsidRPr="00382E93">
        <w:rPr>
          <w:rFonts w:ascii="Times New Roman" w:hAnsi="Times New Roman"/>
          <w:sz w:val="32"/>
          <w:szCs w:val="32"/>
        </w:rPr>
        <w:t>Наличие у ребенка своеобразных привычек.</w:t>
      </w:r>
    </w:p>
    <w:p w:rsidR="00DC2306" w:rsidRPr="00382E93" w:rsidRDefault="008A1D6A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- </w:t>
      </w:r>
      <w:r w:rsidR="0017691F" w:rsidRPr="00382E93">
        <w:rPr>
          <w:rFonts w:ascii="Times New Roman" w:hAnsi="Times New Roman"/>
          <w:sz w:val="32"/>
          <w:szCs w:val="32"/>
        </w:rPr>
        <w:t xml:space="preserve">Неумение занять себя игрушкой. </w:t>
      </w:r>
    </w:p>
    <w:p w:rsidR="00DC2306" w:rsidRPr="00382E93" w:rsidRDefault="008A1D6A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="0017691F" w:rsidRPr="00382E93">
        <w:rPr>
          <w:rFonts w:ascii="Times New Roman" w:hAnsi="Times New Roman"/>
          <w:sz w:val="32"/>
          <w:szCs w:val="32"/>
        </w:rPr>
        <w:t>Несформированность</w:t>
      </w:r>
      <w:proofErr w:type="spellEnd"/>
      <w:r w:rsidR="0017691F" w:rsidRPr="00382E93">
        <w:rPr>
          <w:rFonts w:ascii="Times New Roman" w:hAnsi="Times New Roman"/>
          <w:sz w:val="32"/>
          <w:szCs w:val="32"/>
        </w:rPr>
        <w:t xml:space="preserve"> элементарных культурно-гигиенических навыков.</w:t>
      </w:r>
    </w:p>
    <w:p w:rsidR="00DC2306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 </w:t>
      </w:r>
      <w:r w:rsidR="008A1D6A" w:rsidRPr="00382E93">
        <w:rPr>
          <w:rFonts w:ascii="Times New Roman" w:hAnsi="Times New Roman"/>
          <w:sz w:val="32"/>
          <w:szCs w:val="32"/>
        </w:rPr>
        <w:t xml:space="preserve">- </w:t>
      </w:r>
      <w:r w:rsidRPr="00382E93">
        <w:rPr>
          <w:rFonts w:ascii="Times New Roman" w:hAnsi="Times New Roman"/>
          <w:sz w:val="32"/>
          <w:szCs w:val="32"/>
        </w:rPr>
        <w:t xml:space="preserve">Отсутствие опыта общения с незнакомыми людьми. </w:t>
      </w:r>
    </w:p>
    <w:p w:rsidR="00DC2306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b/>
          <w:bCs/>
          <w:sz w:val="32"/>
          <w:szCs w:val="32"/>
        </w:rPr>
      </w:pPr>
      <w:r w:rsidRPr="00382E93">
        <w:rPr>
          <w:rFonts w:ascii="Times New Roman" w:hAnsi="Times New Roman"/>
          <w:b/>
          <w:bCs/>
          <w:sz w:val="32"/>
          <w:szCs w:val="32"/>
        </w:rPr>
        <w:t xml:space="preserve">Чем могут помочь родители? </w:t>
      </w:r>
    </w:p>
    <w:p w:rsidR="00DC2306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>Каждый родитель, видя, насколько ребенку непросто, желает помочь ему быстрее адаптироваться</w:t>
      </w:r>
      <w:r w:rsidR="00F667C6" w:rsidRPr="00382E93">
        <w:rPr>
          <w:rFonts w:ascii="Times New Roman" w:hAnsi="Times New Roman"/>
          <w:sz w:val="32"/>
          <w:szCs w:val="32"/>
        </w:rPr>
        <w:t xml:space="preserve">. </w:t>
      </w:r>
      <w:r w:rsidRPr="00382E93">
        <w:rPr>
          <w:rFonts w:ascii="Times New Roman" w:hAnsi="Times New Roman"/>
          <w:sz w:val="32"/>
          <w:szCs w:val="32"/>
        </w:rPr>
        <w:t xml:space="preserve">Комплекс мер состоит в том, чтобы создать дома </w:t>
      </w:r>
      <w:r w:rsidRPr="00382E93">
        <w:rPr>
          <w:rFonts w:ascii="Times New Roman" w:hAnsi="Times New Roman"/>
          <w:sz w:val="32"/>
          <w:szCs w:val="32"/>
        </w:rPr>
        <w:lastRenderedPageBreak/>
        <w:t>бережную обстановку, щадящую н</w:t>
      </w:r>
      <w:r w:rsidR="00F667C6" w:rsidRPr="00382E93">
        <w:rPr>
          <w:rFonts w:ascii="Times New Roman" w:hAnsi="Times New Roman"/>
          <w:sz w:val="32"/>
          <w:szCs w:val="32"/>
        </w:rPr>
        <w:t>ервную систему малыша</w:t>
      </w:r>
      <w:r w:rsidRPr="00382E93">
        <w:rPr>
          <w:rFonts w:ascii="Times New Roman" w:hAnsi="Times New Roman"/>
          <w:sz w:val="32"/>
          <w:szCs w:val="32"/>
        </w:rPr>
        <w:t>. Вызванные адаптацией стрессовые реакции надолго нарушаю</w:t>
      </w:r>
      <w:r w:rsidR="00F667C6" w:rsidRPr="00382E93">
        <w:rPr>
          <w:rFonts w:ascii="Times New Roman" w:hAnsi="Times New Roman"/>
          <w:sz w:val="32"/>
          <w:szCs w:val="32"/>
        </w:rPr>
        <w:t>т эмоциональное состояние, п</w:t>
      </w:r>
      <w:r w:rsidRPr="00382E93">
        <w:rPr>
          <w:rFonts w:ascii="Times New Roman" w:hAnsi="Times New Roman"/>
          <w:sz w:val="32"/>
          <w:szCs w:val="32"/>
        </w:rPr>
        <w:t xml:space="preserve">оэтому мы рекомендуем: </w:t>
      </w:r>
    </w:p>
    <w:p w:rsidR="00DC2306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>- В выходные дни не меняйте режим дня ребенка. Можно позволить поспать ему чуть дольше, но не нужно позволять "от</w:t>
      </w:r>
      <w:r w:rsidR="00AA37D7" w:rsidRPr="00382E93">
        <w:rPr>
          <w:rFonts w:ascii="Times New Roman" w:hAnsi="Times New Roman"/>
          <w:sz w:val="32"/>
          <w:szCs w:val="32"/>
        </w:rPr>
        <w:t>сыпаться" слишком долго</w:t>
      </w:r>
      <w:r w:rsidRPr="00382E93">
        <w:rPr>
          <w:rFonts w:ascii="Times New Roman" w:hAnsi="Times New Roman"/>
          <w:sz w:val="32"/>
          <w:szCs w:val="32"/>
        </w:rPr>
        <w:t>. Если ребенку требуется "отсыпаться", значит, режим сна у вас организован неверно, и, возможно, малыш слишком поздно ложится вечером.</w:t>
      </w:r>
    </w:p>
    <w:p w:rsidR="00DC2306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>- Познакомьтесь с меню детского сада и введите в рацион питания малыша новые для него блюда</w:t>
      </w:r>
      <w:r w:rsidR="00AA37D7" w:rsidRPr="00382E93">
        <w:rPr>
          <w:rFonts w:ascii="Times New Roman" w:hAnsi="Times New Roman"/>
          <w:sz w:val="32"/>
          <w:szCs w:val="32"/>
        </w:rPr>
        <w:t>.</w:t>
      </w:r>
    </w:p>
    <w:p w:rsidR="00071F1B" w:rsidRPr="00382E93" w:rsidRDefault="00DC2306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- </w:t>
      </w:r>
      <w:r w:rsidR="0017691F" w:rsidRPr="00382E93">
        <w:rPr>
          <w:rFonts w:ascii="Times New Roman" w:hAnsi="Times New Roman"/>
          <w:sz w:val="32"/>
          <w:szCs w:val="32"/>
        </w:rPr>
        <w:t>Обучите ребенка дома всем необходимым навыкам самообслуживания: умываться, вытирать руки; одеваться и раздеваться; самостоятельно кушать, пользуясь во время еды ложкой; проситься на горшок. Одежда должна быть удобна для ребенка данного возраста, оптимальный вариант: брючки или шорты без застежек и лямок;</w:t>
      </w:r>
    </w:p>
    <w:p w:rsidR="00071F1B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>- Расширьте "социальный горизонт" ребенка, пусть он привыкает общаться со сверстниками на детских игровых площадках, ходить в гости к товарищам, оставаться ночевать у бабушки, гулять по городу и т.д. Имея такой опыт, ребенок не будет бояться общаться со сверстниками и взрослыми;</w:t>
      </w:r>
    </w:p>
    <w:p w:rsidR="00071F1B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>- Необходимо сформировать у ребенка положительную установку, желание идти в детский сад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;</w:t>
      </w:r>
    </w:p>
    <w:p w:rsidR="006A23C5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>- Ребенок должен приходит</w:t>
      </w:r>
      <w:r w:rsidR="007373A1" w:rsidRPr="00382E93">
        <w:rPr>
          <w:rFonts w:ascii="Times New Roman" w:hAnsi="Times New Roman"/>
          <w:sz w:val="32"/>
          <w:szCs w:val="32"/>
        </w:rPr>
        <w:t>ь</w:t>
      </w:r>
      <w:r w:rsidRPr="00382E93">
        <w:rPr>
          <w:rFonts w:ascii="Times New Roman" w:hAnsi="Times New Roman"/>
          <w:sz w:val="32"/>
          <w:szCs w:val="32"/>
        </w:rPr>
        <w:t xml:space="preserve"> в детский сад только здоровым. Для профилактики ОРЗ и ОРВИ необ</w:t>
      </w:r>
      <w:r w:rsidR="007373A1" w:rsidRPr="00382E93">
        <w:rPr>
          <w:rFonts w:ascii="Times New Roman" w:hAnsi="Times New Roman"/>
          <w:sz w:val="32"/>
          <w:szCs w:val="32"/>
        </w:rPr>
        <w:t>ходимо принимать витамины</w:t>
      </w:r>
      <w:r w:rsidRPr="00382E93">
        <w:rPr>
          <w:rFonts w:ascii="Times New Roman" w:hAnsi="Times New Roman"/>
          <w:sz w:val="32"/>
          <w:szCs w:val="32"/>
        </w:rPr>
        <w:t xml:space="preserve">. </w:t>
      </w:r>
    </w:p>
    <w:p w:rsidR="006A23C5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Выполнение всех вышеуказанных рекомендаций не является </w:t>
      </w:r>
      <w:r w:rsidRPr="00382E93">
        <w:rPr>
          <w:rFonts w:ascii="Times New Roman" w:hAnsi="Times New Roman"/>
          <w:sz w:val="32"/>
          <w:szCs w:val="32"/>
        </w:rPr>
        <w:lastRenderedPageBreak/>
        <w:t>обязательным. Но выполнение их поможет Вашему ребенку безболезненно пройти период адаптации.</w:t>
      </w:r>
    </w:p>
    <w:p w:rsidR="00DC2306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b/>
          <w:bCs/>
          <w:sz w:val="32"/>
          <w:szCs w:val="32"/>
        </w:rPr>
      </w:pPr>
      <w:r w:rsidRPr="00382E93">
        <w:rPr>
          <w:rFonts w:ascii="Times New Roman" w:hAnsi="Times New Roman"/>
          <w:b/>
          <w:bCs/>
          <w:sz w:val="32"/>
          <w:szCs w:val="32"/>
        </w:rPr>
        <w:t>Типичные ошибки родителей</w:t>
      </w:r>
      <w:r w:rsidR="004031A8" w:rsidRPr="00382E93">
        <w:rPr>
          <w:rFonts w:ascii="Times New Roman" w:hAnsi="Times New Roman"/>
          <w:b/>
          <w:bCs/>
          <w:sz w:val="32"/>
          <w:szCs w:val="32"/>
        </w:rPr>
        <w:t>.</w:t>
      </w:r>
    </w:p>
    <w:p w:rsidR="006A23C5" w:rsidRPr="00382E93" w:rsidRDefault="0017691F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>К сожалению, иногда родители совершают серьезные ошибки, которые затрудняют адаптацию ребенка к детскому саду. Чего нельзя делать ни в коем случае:</w:t>
      </w:r>
    </w:p>
    <w:p w:rsidR="006A23C5" w:rsidRPr="00382E93" w:rsidRDefault="004031A8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- </w:t>
      </w:r>
      <w:r w:rsidR="0017691F" w:rsidRPr="00382E93">
        <w:rPr>
          <w:rFonts w:ascii="Times New Roman" w:hAnsi="Times New Roman"/>
          <w:sz w:val="32"/>
          <w:szCs w:val="32"/>
        </w:rPr>
        <w:t xml:space="preserve">Нельзя наказывать или сердиться на малыша за то, что он плачет при расставании или дома при упоминании необходимости идти в сад! Помните, он имеет право на такую реакцию. Строгое напоминание о том, что "он обещал не плакать", — тоже абсолютно не эффективно. Дети этого возраста еще не умеют "держать слово". Лучше еще раз скажите, что вы </w:t>
      </w:r>
      <w:r w:rsidR="006A23C5" w:rsidRPr="00382E93">
        <w:rPr>
          <w:rFonts w:ascii="Times New Roman" w:hAnsi="Times New Roman"/>
          <w:sz w:val="32"/>
          <w:szCs w:val="32"/>
        </w:rPr>
        <w:t xml:space="preserve">его очень любите и обязательно </w:t>
      </w:r>
      <w:r w:rsidR="0017691F" w:rsidRPr="00382E93">
        <w:rPr>
          <w:rFonts w:ascii="Times New Roman" w:hAnsi="Times New Roman"/>
          <w:sz w:val="32"/>
          <w:szCs w:val="32"/>
        </w:rPr>
        <w:t xml:space="preserve">придете за ним. </w:t>
      </w:r>
    </w:p>
    <w:p w:rsidR="006A23C5" w:rsidRPr="00382E93" w:rsidRDefault="004031A8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- </w:t>
      </w:r>
      <w:r w:rsidR="0017691F" w:rsidRPr="00382E93">
        <w:rPr>
          <w:rFonts w:ascii="Times New Roman" w:hAnsi="Times New Roman"/>
          <w:sz w:val="32"/>
          <w:szCs w:val="32"/>
        </w:rPr>
        <w:t xml:space="preserve">Нельзя пугать детским садом ("Вот будешь себя плохо вести, опять в детский сад пойдешь!"). Место, которым пугают, никогда не станет ни любимым, ни безопасным. </w:t>
      </w:r>
    </w:p>
    <w:p w:rsidR="006A23C5" w:rsidRPr="00382E93" w:rsidRDefault="004031A8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- </w:t>
      </w:r>
      <w:r w:rsidR="0017691F" w:rsidRPr="00382E93">
        <w:rPr>
          <w:rFonts w:ascii="Times New Roman" w:hAnsi="Times New Roman"/>
          <w:sz w:val="32"/>
          <w:szCs w:val="32"/>
        </w:rPr>
        <w:t>Нельзя плохо отзываться о воспитателях и саде при ребенке. Это нав</w:t>
      </w:r>
      <w:r w:rsidRPr="00382E93">
        <w:rPr>
          <w:rFonts w:ascii="Times New Roman" w:hAnsi="Times New Roman"/>
          <w:sz w:val="32"/>
          <w:szCs w:val="32"/>
        </w:rPr>
        <w:t xml:space="preserve">одит малыша на мысль, что сад - </w:t>
      </w:r>
      <w:r w:rsidR="0017691F" w:rsidRPr="00382E93">
        <w:rPr>
          <w:rFonts w:ascii="Times New Roman" w:hAnsi="Times New Roman"/>
          <w:sz w:val="32"/>
          <w:szCs w:val="32"/>
        </w:rPr>
        <w:t>это нехорошее место и его окружают плохие люди. Тогда тревога не пройдет вообще.</w:t>
      </w:r>
    </w:p>
    <w:p w:rsidR="007373A1" w:rsidRPr="00382E93" w:rsidRDefault="004031A8" w:rsidP="00CE1EDB">
      <w:pPr>
        <w:widowControl w:val="0"/>
        <w:autoSpaceDE w:val="0"/>
        <w:autoSpaceDN w:val="0"/>
        <w:adjustRightInd w:val="0"/>
        <w:ind w:left="-709" w:right="50"/>
        <w:jc w:val="both"/>
        <w:rPr>
          <w:rFonts w:ascii="Times New Roman" w:hAnsi="Times New Roman"/>
          <w:sz w:val="32"/>
          <w:szCs w:val="32"/>
        </w:rPr>
      </w:pPr>
      <w:r w:rsidRPr="00382E93">
        <w:rPr>
          <w:rFonts w:ascii="Times New Roman" w:hAnsi="Times New Roman"/>
          <w:sz w:val="32"/>
          <w:szCs w:val="32"/>
        </w:rPr>
        <w:t xml:space="preserve">- </w:t>
      </w:r>
      <w:r w:rsidR="0017691F" w:rsidRPr="00382E93">
        <w:rPr>
          <w:rFonts w:ascii="Times New Roman" w:hAnsi="Times New Roman"/>
          <w:sz w:val="32"/>
          <w:szCs w:val="32"/>
        </w:rPr>
        <w:t xml:space="preserve">Нельзя обманывать ребенка, говоря, что вы придете очень скоро, если малышу, например, предстоит оставаться в садике полдня или даже полный день. </w:t>
      </w:r>
    </w:p>
    <w:p w:rsidR="00A52F29" w:rsidRPr="00FD255B" w:rsidRDefault="00A52F29" w:rsidP="00A52F29">
      <w:pPr>
        <w:widowControl w:val="0"/>
        <w:autoSpaceDE w:val="0"/>
        <w:autoSpaceDN w:val="0"/>
        <w:adjustRightInd w:val="0"/>
        <w:ind w:left="-709" w:right="50"/>
        <w:jc w:val="center"/>
        <w:rPr>
          <w:rFonts w:ascii="Times New Roman" w:hAnsi="Times New Roman"/>
          <w:b/>
          <w:i/>
          <w:color w:val="4F81BD"/>
          <w:sz w:val="48"/>
          <w:szCs w:val="40"/>
        </w:rPr>
      </w:pPr>
      <w:r w:rsidRPr="00FD255B">
        <w:rPr>
          <w:rFonts w:ascii="Times New Roman" w:hAnsi="Times New Roman"/>
          <w:b/>
          <w:i/>
          <w:color w:val="4F81BD"/>
          <w:sz w:val="48"/>
          <w:szCs w:val="40"/>
        </w:rPr>
        <w:t>Детский сад – это дом,</w:t>
      </w:r>
    </w:p>
    <w:p w:rsidR="0017691F" w:rsidRPr="00FD255B" w:rsidRDefault="00A52F29" w:rsidP="00512E9F">
      <w:pPr>
        <w:widowControl w:val="0"/>
        <w:autoSpaceDE w:val="0"/>
        <w:autoSpaceDN w:val="0"/>
        <w:adjustRightInd w:val="0"/>
        <w:ind w:left="-709" w:right="50"/>
        <w:jc w:val="center"/>
        <w:rPr>
          <w:rFonts w:ascii="Times New Roman" w:hAnsi="Times New Roman"/>
          <w:b/>
          <w:i/>
          <w:color w:val="4F81BD"/>
          <w:sz w:val="48"/>
          <w:szCs w:val="40"/>
        </w:rPr>
      </w:pPr>
      <w:r w:rsidRPr="00FD255B">
        <w:rPr>
          <w:rFonts w:ascii="Times New Roman" w:hAnsi="Times New Roman"/>
          <w:b/>
          <w:i/>
          <w:color w:val="4F81BD"/>
          <w:sz w:val="48"/>
          <w:szCs w:val="40"/>
        </w:rPr>
        <w:t>в котором все окна распахнуты в детство.</w:t>
      </w:r>
    </w:p>
    <w:sectPr w:rsidR="0017691F" w:rsidRPr="00FD255B" w:rsidSect="00382E93">
      <w:pgSz w:w="12240" w:h="15840"/>
      <w:pgMar w:top="1134" w:right="850" w:bottom="1134" w:left="1701" w:header="720" w:footer="720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91F"/>
    <w:rsid w:val="00071F1B"/>
    <w:rsid w:val="0017691F"/>
    <w:rsid w:val="00273922"/>
    <w:rsid w:val="00382E93"/>
    <w:rsid w:val="004031A8"/>
    <w:rsid w:val="004B77C3"/>
    <w:rsid w:val="00512E9F"/>
    <w:rsid w:val="00561205"/>
    <w:rsid w:val="006A23C5"/>
    <w:rsid w:val="007373A1"/>
    <w:rsid w:val="00762BCC"/>
    <w:rsid w:val="008A1D6A"/>
    <w:rsid w:val="00A52F29"/>
    <w:rsid w:val="00AA37D7"/>
    <w:rsid w:val="00CE1EDB"/>
    <w:rsid w:val="00CF0EBF"/>
    <w:rsid w:val="00DC2306"/>
    <w:rsid w:val="00ED38D2"/>
    <w:rsid w:val="00F2715F"/>
    <w:rsid w:val="00F667C6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4593-FDA0-48CA-AB73-7761A85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ляева</dc:creator>
  <cp:keywords/>
  <dc:description/>
  <cp:lastModifiedBy>ПК</cp:lastModifiedBy>
  <cp:revision>8</cp:revision>
  <dcterms:created xsi:type="dcterms:W3CDTF">2016-02-26T13:03:00Z</dcterms:created>
  <dcterms:modified xsi:type="dcterms:W3CDTF">2020-09-28T15:13:00Z</dcterms:modified>
</cp:coreProperties>
</file>